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A0" w:rsidRPr="00C64910" w:rsidRDefault="00C31B22">
      <w:pPr>
        <w:rPr>
          <w:b/>
          <w:color w:val="FF0000"/>
          <w:sz w:val="24"/>
          <w:szCs w:val="24"/>
          <w:u w:val="single"/>
          <w:lang w:val="en-US"/>
        </w:rPr>
      </w:pPr>
      <w:r w:rsidRPr="00C64910">
        <w:rPr>
          <w:b/>
          <w:color w:val="FF0000"/>
          <w:sz w:val="24"/>
          <w:szCs w:val="24"/>
          <w:u w:val="single"/>
          <w:lang w:val="en-US"/>
        </w:rPr>
        <w:t>QUESTİON 1:</w:t>
      </w:r>
    </w:p>
    <w:p w:rsidR="008F6A2F" w:rsidRPr="00C64910" w:rsidRDefault="008F6A2F">
      <w:pPr>
        <w:rPr>
          <w:lang w:val="en-US"/>
        </w:rPr>
      </w:pPr>
      <w:r w:rsidRPr="00C64910">
        <w:rPr>
          <w:lang w:val="en-US"/>
        </w:rPr>
        <w:t xml:space="preserve">Company A has the following financial </w:t>
      </w:r>
      <w:r w:rsidR="00C64910" w:rsidRPr="00C64910">
        <w:rPr>
          <w:lang w:val="en-US"/>
        </w:rPr>
        <w:t>situation</w:t>
      </w:r>
      <w:r w:rsidRPr="00C64910">
        <w:rPr>
          <w:lang w:val="en-US"/>
        </w:rPr>
        <w:t xml:space="preserve"> at the beginning of </w:t>
      </w:r>
      <w:proofErr w:type="gramStart"/>
      <w:r w:rsidRPr="00C64910">
        <w:rPr>
          <w:lang w:val="en-US"/>
        </w:rPr>
        <w:t>2011,</w:t>
      </w:r>
      <w:proofErr w:type="gramEnd"/>
      <w:r w:rsidRPr="00C64910">
        <w:rPr>
          <w:lang w:val="en-US"/>
        </w:rPr>
        <w:t xml:space="preserve"> create the opening slip in LOGO according to Turkish Uniform Codes: 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>Cash: 10.000 TL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>Banks</w:t>
      </w:r>
      <w:proofErr w:type="gramStart"/>
      <w:r w:rsidRPr="00C64910">
        <w:rPr>
          <w:lang w:val="en-US"/>
        </w:rPr>
        <w:t>:20.000</w:t>
      </w:r>
      <w:proofErr w:type="gramEnd"/>
      <w:r w:rsidRPr="00C64910">
        <w:rPr>
          <w:lang w:val="en-US"/>
        </w:rPr>
        <w:t xml:space="preserve"> TL 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>Debt to Suppliers: 40.000 TL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>Credits to Banks with maturity less than 1 year: 10.000 TL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>Receivables: 100.000 TL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>Machines for production: 150.000 TL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>Accumulated Depreciation: 10.000 TL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 xml:space="preserve">Credits to Banks with maturity </w:t>
      </w:r>
      <w:r w:rsidRPr="00C64910">
        <w:rPr>
          <w:lang w:val="en-US"/>
        </w:rPr>
        <w:t>more</w:t>
      </w:r>
      <w:r w:rsidRPr="00C64910">
        <w:rPr>
          <w:lang w:val="en-US"/>
        </w:rPr>
        <w:t xml:space="preserve"> than 1 year: 10.000 TL</w:t>
      </w:r>
    </w:p>
    <w:p w:rsidR="008F6A2F" w:rsidRPr="00C64910" w:rsidRDefault="008F6A2F" w:rsidP="00C910A0">
      <w:pPr>
        <w:spacing w:after="0" w:line="240" w:lineRule="auto"/>
        <w:rPr>
          <w:lang w:val="en-US"/>
        </w:rPr>
      </w:pPr>
      <w:r w:rsidRPr="00C64910">
        <w:rPr>
          <w:lang w:val="en-US"/>
        </w:rPr>
        <w:t>Capital: 20.000 TL</w:t>
      </w:r>
    </w:p>
    <w:p w:rsidR="008F6A2F" w:rsidRPr="00C64910" w:rsidRDefault="008F6A2F" w:rsidP="008F6A2F">
      <w:pPr>
        <w:rPr>
          <w:lang w:val="en-US"/>
        </w:rPr>
      </w:pPr>
    </w:p>
    <w:p w:rsidR="008F6A2F" w:rsidRPr="00C64910" w:rsidRDefault="008F6A2F" w:rsidP="008F6A2F">
      <w:pPr>
        <w:rPr>
          <w:u w:val="single"/>
          <w:lang w:val="en-US"/>
        </w:rPr>
      </w:pPr>
      <w:r w:rsidRPr="00C64910">
        <w:rPr>
          <w:lang w:val="en-US"/>
        </w:rPr>
        <w:br/>
      </w:r>
      <w:r w:rsidRPr="00C64910">
        <w:rPr>
          <w:u w:val="single"/>
          <w:lang w:val="en-US"/>
        </w:rPr>
        <w:t>ANSWER:</w:t>
      </w:r>
    </w:p>
    <w:p w:rsidR="00C910A0" w:rsidRPr="00C64910" w:rsidRDefault="00C910A0" w:rsidP="008F6A2F">
      <w:pPr>
        <w:rPr>
          <w:lang w:val="en-US"/>
        </w:rPr>
      </w:pPr>
      <w:r w:rsidRPr="00C64910">
        <w:rPr>
          <w:lang w:val="en-US"/>
        </w:rPr>
        <w:t>General Ledger -&gt; Transactions -&gt; GL Slip -&gt; Opening Slip</w:t>
      </w:r>
    </w:p>
    <w:p w:rsidR="00C910A0" w:rsidRPr="00C64910" w:rsidRDefault="00C910A0" w:rsidP="008F6A2F">
      <w:pPr>
        <w:rPr>
          <w:lang w:val="en-US"/>
        </w:rPr>
      </w:pPr>
      <w:r w:rsidRPr="00C64910">
        <w:rPr>
          <w:noProof/>
          <w:lang w:val="en-US" w:eastAsia="tr-TR"/>
        </w:rPr>
        <w:drawing>
          <wp:inline distT="0" distB="0" distL="0" distR="0" wp14:anchorId="0D6DAE95" wp14:editId="43CF4B64">
            <wp:extent cx="5282595" cy="28479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683" cy="28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A0" w:rsidRPr="00C64910" w:rsidRDefault="00C910A0" w:rsidP="008F6A2F">
      <w:pPr>
        <w:rPr>
          <w:lang w:val="en-US"/>
        </w:rPr>
      </w:pPr>
      <w:r w:rsidRPr="00C64910">
        <w:rPr>
          <w:lang w:val="en-US"/>
        </w:rPr>
        <w:t>Right Click -&gt; New</w:t>
      </w:r>
    </w:p>
    <w:p w:rsidR="00C910A0" w:rsidRPr="00C64910" w:rsidRDefault="00C910A0" w:rsidP="008F6A2F">
      <w:pPr>
        <w:rPr>
          <w:lang w:val="en-US"/>
        </w:rPr>
      </w:pPr>
      <w:r w:rsidRPr="00C64910">
        <w:rPr>
          <w:lang w:val="en-US"/>
        </w:rPr>
        <w:t>Fill in the fields of Account Code, Debt and Credit,</w:t>
      </w:r>
      <w:r w:rsidR="00C64910">
        <w:rPr>
          <w:lang w:val="en-US"/>
        </w:rPr>
        <w:t xml:space="preserve"> </w:t>
      </w:r>
      <w:r w:rsidRPr="00C64910">
        <w:rPr>
          <w:lang w:val="en-US"/>
        </w:rPr>
        <w:t>with the following information:</w:t>
      </w: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532"/>
        <w:gridCol w:w="2241"/>
        <w:gridCol w:w="1119"/>
      </w:tblGrid>
      <w:tr w:rsidR="009F48DD" w:rsidRPr="009F48DD" w:rsidTr="009F48DD">
        <w:trPr>
          <w:trHeight w:val="300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Debt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Credit </w:t>
            </w:r>
          </w:p>
        </w:tc>
      </w:tr>
      <w:tr w:rsidR="009F48DD" w:rsidRPr="009F48DD" w:rsidTr="009F48DD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100.Kas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       10.000   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300. Banka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Kredileri</w:t>
            </w:r>
            <w:proofErr w:type="spellEnd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: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10.000    </w:t>
            </w:r>
          </w:p>
        </w:tc>
      </w:tr>
      <w:tr w:rsidR="009F48DD" w:rsidRPr="009F48DD" w:rsidTr="009F48DD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102.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Bankalar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       20.000   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320.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Satıcılar</w:t>
            </w:r>
            <w:proofErr w:type="spellEnd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: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40.000    </w:t>
            </w:r>
          </w:p>
        </w:tc>
      </w:tr>
      <w:tr w:rsidR="009F48DD" w:rsidRPr="009F48DD" w:rsidTr="009F48DD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120.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Alıcılar</w:t>
            </w:r>
            <w:proofErr w:type="spellEnd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    100.000   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400. Banka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Kredileri</w:t>
            </w:r>
            <w:proofErr w:type="spellEnd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: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10.000    </w:t>
            </w:r>
          </w:p>
        </w:tc>
      </w:tr>
      <w:tr w:rsidR="009F48DD" w:rsidRPr="009F48DD" w:rsidTr="009F48DD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253 TMC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    150.000   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500.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Sermaye</w:t>
            </w:r>
            <w:proofErr w:type="spellEnd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: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20.000    </w:t>
            </w:r>
          </w:p>
        </w:tc>
      </w:tr>
      <w:tr w:rsidR="009F48DD" w:rsidRPr="009F48DD" w:rsidTr="009F48DD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570.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Geçmiş</w:t>
            </w:r>
            <w:proofErr w:type="spellEnd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Yıl</w:t>
            </w:r>
            <w:proofErr w:type="spellEnd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Karları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210.000    </w:t>
            </w:r>
          </w:p>
        </w:tc>
      </w:tr>
      <w:tr w:rsidR="009F48DD" w:rsidRPr="009F48DD" w:rsidTr="009F48DD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FF0000"/>
                <w:lang w:val="en-US" w:eastAsia="tr-TR"/>
              </w:rPr>
              <w:t xml:space="preserve">257 B. </w:t>
            </w:r>
            <w:proofErr w:type="spellStart"/>
            <w:r w:rsidRPr="009F48DD">
              <w:rPr>
                <w:rFonts w:ascii="Calibri" w:eastAsia="Times New Roman" w:hAnsi="Calibri" w:cs="Times New Roman"/>
                <w:color w:val="FF0000"/>
                <w:lang w:val="en-US" w:eastAsia="tr-TR"/>
              </w:rPr>
              <w:t>Amort</w:t>
            </w:r>
            <w:proofErr w:type="spellEnd"/>
            <w:r w:rsidRPr="009F48DD">
              <w:rPr>
                <w:rFonts w:ascii="Calibri" w:eastAsia="Times New Roman" w:hAnsi="Calibri" w:cs="Times New Roman"/>
                <w:color w:val="FF0000"/>
                <w:lang w:val="en-US" w:eastAsia="tr-TR"/>
              </w:rPr>
              <w:t>: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FF0000"/>
                <w:lang w:val="en-US" w:eastAsia="tr-TR"/>
              </w:rPr>
              <w:t xml:space="preserve">-10.000 </w:t>
            </w:r>
          </w:p>
        </w:tc>
      </w:tr>
      <w:tr w:rsidR="009F48DD" w:rsidRPr="009F48DD" w:rsidTr="009F48DD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      280.000 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8DD" w:rsidRPr="009F48DD" w:rsidRDefault="009F48DD" w:rsidP="009F4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9F48DD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 xml:space="preserve">     280.000    </w:t>
            </w:r>
          </w:p>
        </w:tc>
      </w:tr>
    </w:tbl>
    <w:p w:rsidR="00C910A0" w:rsidRPr="00C64910" w:rsidRDefault="00C31B22" w:rsidP="008F6A2F">
      <w:pPr>
        <w:rPr>
          <w:color w:val="FF0000"/>
          <w:lang w:val="en-US"/>
        </w:rPr>
      </w:pPr>
      <w:r w:rsidRPr="00C64910">
        <w:rPr>
          <w:b/>
          <w:color w:val="FF0000"/>
          <w:sz w:val="24"/>
          <w:szCs w:val="24"/>
          <w:u w:val="single"/>
          <w:lang w:val="en-US"/>
        </w:rPr>
        <w:lastRenderedPageBreak/>
        <w:t>QUESTİON 2:</w:t>
      </w:r>
    </w:p>
    <w:p w:rsidR="00C910A0" w:rsidRPr="00C64910" w:rsidRDefault="00C22708" w:rsidP="008F6A2F">
      <w:pPr>
        <w:rPr>
          <w:lang w:val="en-US"/>
        </w:rPr>
      </w:pPr>
      <w:r w:rsidRPr="00C64910">
        <w:rPr>
          <w:lang w:val="en-US"/>
        </w:rPr>
        <w:t>Create an AR Account with the following information:</w:t>
      </w:r>
    </w:p>
    <w:p w:rsidR="00C22708" w:rsidRPr="00C64910" w:rsidRDefault="00C22708" w:rsidP="008F6A2F">
      <w:pPr>
        <w:rPr>
          <w:lang w:val="en-US"/>
        </w:rPr>
      </w:pPr>
      <w:r w:rsidRPr="00C64910">
        <w:rPr>
          <w:lang w:val="en-US"/>
        </w:rPr>
        <w:t>Code: 120.03.002</w:t>
      </w:r>
    </w:p>
    <w:p w:rsidR="00C22708" w:rsidRPr="00C64910" w:rsidRDefault="00C22708" w:rsidP="008F6A2F">
      <w:pPr>
        <w:rPr>
          <w:lang w:val="en-US"/>
        </w:rPr>
      </w:pPr>
      <w:r w:rsidRPr="00C64910">
        <w:rPr>
          <w:lang w:val="en-US"/>
        </w:rPr>
        <w:t>Name of the company: UNIFORM COMPANY</w:t>
      </w:r>
    </w:p>
    <w:p w:rsidR="00C22708" w:rsidRPr="00C64910" w:rsidRDefault="00C22708" w:rsidP="008F6A2F">
      <w:pPr>
        <w:rPr>
          <w:lang w:val="en-US"/>
        </w:rPr>
      </w:pPr>
      <w:r w:rsidRPr="00C64910">
        <w:rPr>
          <w:lang w:val="en-US"/>
        </w:rPr>
        <w:t>Opening Balance: 60.000 TL</w:t>
      </w:r>
    </w:p>
    <w:p w:rsidR="00C22708" w:rsidRPr="00C64910" w:rsidRDefault="00C22708" w:rsidP="008F6A2F">
      <w:pPr>
        <w:rPr>
          <w:lang w:val="en-US"/>
        </w:rPr>
      </w:pPr>
      <w:r w:rsidRPr="00C64910">
        <w:rPr>
          <w:lang w:val="en-US"/>
        </w:rPr>
        <w:t>City: Mersin</w:t>
      </w:r>
    </w:p>
    <w:p w:rsidR="00C22708" w:rsidRPr="00C64910" w:rsidRDefault="00C22708" w:rsidP="008F6A2F">
      <w:pPr>
        <w:rPr>
          <w:lang w:val="en-US"/>
        </w:rPr>
      </w:pPr>
      <w:r w:rsidRPr="00C64910">
        <w:rPr>
          <w:lang w:val="en-US"/>
        </w:rPr>
        <w:t>Town: Tarsus</w:t>
      </w:r>
    </w:p>
    <w:p w:rsidR="00C22708" w:rsidRPr="00C64910" w:rsidRDefault="00C22708" w:rsidP="008F6A2F">
      <w:pPr>
        <w:rPr>
          <w:lang w:val="en-US"/>
        </w:rPr>
      </w:pPr>
      <w:r w:rsidRPr="00C64910">
        <w:rPr>
          <w:lang w:val="en-US"/>
        </w:rPr>
        <w:t>TR ID Number: 125125698</w:t>
      </w:r>
    </w:p>
    <w:p w:rsidR="00C22708" w:rsidRPr="00C64910" w:rsidRDefault="00C22708" w:rsidP="008F6A2F">
      <w:pPr>
        <w:rPr>
          <w:lang w:val="en-US"/>
        </w:rPr>
      </w:pPr>
      <w:r w:rsidRPr="00C64910">
        <w:rPr>
          <w:lang w:val="en-US"/>
        </w:rPr>
        <w:t xml:space="preserve">Discount Rate: 5 to Line </w:t>
      </w:r>
    </w:p>
    <w:p w:rsidR="00C22708" w:rsidRPr="00C64910" w:rsidRDefault="00C22708" w:rsidP="008F6A2F">
      <w:pPr>
        <w:rPr>
          <w:lang w:val="en-US"/>
        </w:rPr>
      </w:pPr>
    </w:p>
    <w:p w:rsidR="00C22708" w:rsidRPr="00C64910" w:rsidRDefault="00C22708" w:rsidP="008F6A2F">
      <w:pPr>
        <w:rPr>
          <w:lang w:val="en-US"/>
        </w:rPr>
      </w:pPr>
      <w:r w:rsidRPr="00C64910">
        <w:rPr>
          <w:lang w:val="en-US"/>
        </w:rPr>
        <w:t xml:space="preserve">Step1: </w:t>
      </w:r>
    </w:p>
    <w:p w:rsidR="00C910A0" w:rsidRPr="00C64910" w:rsidRDefault="00C22708" w:rsidP="008F6A2F">
      <w:pPr>
        <w:rPr>
          <w:u w:val="single"/>
          <w:lang w:val="en-US"/>
        </w:rPr>
      </w:pPr>
      <w:r w:rsidRPr="00C64910">
        <w:rPr>
          <w:u w:val="single"/>
          <w:lang w:val="en-US"/>
        </w:rPr>
        <w:t>Finance -&gt; Main Records - &gt; AR / AP</w:t>
      </w:r>
    </w:p>
    <w:p w:rsidR="00C22708" w:rsidRPr="00C64910" w:rsidRDefault="00C22708" w:rsidP="008F6A2F">
      <w:pPr>
        <w:rPr>
          <w:u w:val="single"/>
          <w:lang w:val="en-US"/>
        </w:rPr>
      </w:pPr>
      <w:r w:rsidRPr="00C64910">
        <w:rPr>
          <w:u w:val="single"/>
          <w:lang w:val="en-US"/>
        </w:rPr>
        <w:t>From drop down men</w:t>
      </w:r>
      <w:r w:rsidR="00C64910">
        <w:rPr>
          <w:u w:val="single"/>
          <w:lang w:val="en-US"/>
        </w:rPr>
        <w:t>u</w:t>
      </w:r>
      <w:r w:rsidRPr="00C64910">
        <w:rPr>
          <w:u w:val="single"/>
          <w:lang w:val="en-US"/>
        </w:rPr>
        <w:t>, choose “CU (Customer)”</w:t>
      </w:r>
    </w:p>
    <w:p w:rsidR="00C22708" w:rsidRPr="00C64910" w:rsidRDefault="00C22708" w:rsidP="008F6A2F">
      <w:pPr>
        <w:rPr>
          <w:u w:val="single"/>
          <w:lang w:val="en-US"/>
        </w:rPr>
      </w:pPr>
      <w:r w:rsidRPr="00C64910">
        <w:rPr>
          <w:noProof/>
          <w:lang w:val="en-US" w:eastAsia="tr-TR"/>
        </w:rPr>
        <w:drawing>
          <wp:inline distT="0" distB="0" distL="0" distR="0" wp14:anchorId="028C1D30" wp14:editId="54487674">
            <wp:extent cx="4428831" cy="2990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3496" cy="29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2F" w:rsidRPr="00C64910" w:rsidRDefault="00C22708" w:rsidP="008F6A2F">
      <w:pPr>
        <w:rPr>
          <w:u w:val="single"/>
          <w:lang w:val="en-US"/>
        </w:rPr>
      </w:pPr>
      <w:r w:rsidRPr="00C64910">
        <w:rPr>
          <w:u w:val="single"/>
          <w:lang w:val="en-US"/>
        </w:rPr>
        <w:t>Right Click -&gt; new</w:t>
      </w:r>
    </w:p>
    <w:p w:rsidR="00C22708" w:rsidRPr="00C64910" w:rsidRDefault="00C22708" w:rsidP="008F6A2F">
      <w:pPr>
        <w:rPr>
          <w:u w:val="single"/>
          <w:lang w:val="en-US"/>
        </w:rPr>
      </w:pPr>
    </w:p>
    <w:p w:rsidR="00C22708" w:rsidRPr="00C64910" w:rsidRDefault="00C22708" w:rsidP="008F6A2F">
      <w:pPr>
        <w:rPr>
          <w:u w:val="single"/>
          <w:lang w:val="en-US"/>
        </w:rPr>
      </w:pPr>
    </w:p>
    <w:p w:rsidR="00C22708" w:rsidRPr="00C64910" w:rsidRDefault="00C22708" w:rsidP="008F6A2F">
      <w:pPr>
        <w:rPr>
          <w:u w:val="single"/>
          <w:lang w:val="en-US"/>
        </w:rPr>
      </w:pPr>
    </w:p>
    <w:p w:rsidR="00C22708" w:rsidRPr="00C64910" w:rsidRDefault="00C22708" w:rsidP="008F6A2F">
      <w:pPr>
        <w:rPr>
          <w:u w:val="single"/>
          <w:lang w:val="en-US"/>
        </w:rPr>
      </w:pPr>
    </w:p>
    <w:p w:rsidR="00C22708" w:rsidRPr="00C64910" w:rsidRDefault="00C22708" w:rsidP="008F6A2F">
      <w:pPr>
        <w:rPr>
          <w:u w:val="single"/>
          <w:lang w:val="en-US"/>
        </w:rPr>
      </w:pPr>
      <w:r w:rsidRPr="00C64910">
        <w:rPr>
          <w:u w:val="single"/>
          <w:lang w:val="en-US"/>
        </w:rPr>
        <w:lastRenderedPageBreak/>
        <w:t xml:space="preserve"> Enter the following information on Communication</w:t>
      </w:r>
      <w:r w:rsidR="00D40A08" w:rsidRPr="00C64910">
        <w:rPr>
          <w:u w:val="single"/>
          <w:lang w:val="en-US"/>
        </w:rPr>
        <w:t xml:space="preserve"> tab</w:t>
      </w:r>
      <w:r w:rsidRPr="00C64910">
        <w:rPr>
          <w:u w:val="single"/>
          <w:lang w:val="en-US"/>
        </w:rPr>
        <w:t>:</w:t>
      </w:r>
    </w:p>
    <w:p w:rsidR="00C22708" w:rsidRPr="00C64910" w:rsidRDefault="00C22708" w:rsidP="008F6A2F">
      <w:pPr>
        <w:rPr>
          <w:u w:val="single"/>
          <w:lang w:val="en-US"/>
        </w:rPr>
      </w:pPr>
      <w:r w:rsidRPr="00C64910">
        <w:rPr>
          <w:noProof/>
          <w:lang w:val="en-US" w:eastAsia="tr-TR"/>
        </w:rPr>
        <w:drawing>
          <wp:inline distT="0" distB="0" distL="0" distR="0" wp14:anchorId="7AF52CF0" wp14:editId="2AC9DA24">
            <wp:extent cx="5760720" cy="49002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08" w:rsidRPr="00C64910" w:rsidRDefault="00C22708" w:rsidP="008F6A2F">
      <w:pPr>
        <w:rPr>
          <w:u w:val="single"/>
          <w:lang w:val="en-US"/>
        </w:rPr>
      </w:pPr>
      <w:r w:rsidRPr="00C64910">
        <w:rPr>
          <w:u w:val="single"/>
          <w:lang w:val="en-US"/>
        </w:rPr>
        <w:lastRenderedPageBreak/>
        <w:t>Enter the following information on Business Info tab</w:t>
      </w:r>
      <w:r w:rsidRPr="00C64910">
        <w:rPr>
          <w:noProof/>
          <w:lang w:val="en-US" w:eastAsia="tr-TR"/>
        </w:rPr>
        <w:drawing>
          <wp:inline distT="0" distB="0" distL="0" distR="0" wp14:anchorId="1CC260BC" wp14:editId="6805D4FA">
            <wp:extent cx="5760720" cy="372309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2F" w:rsidRPr="00C64910" w:rsidRDefault="008F6A2F" w:rsidP="008F6A2F">
      <w:pPr>
        <w:rPr>
          <w:u w:val="single"/>
          <w:lang w:val="en-US"/>
        </w:rPr>
      </w:pPr>
    </w:p>
    <w:p w:rsidR="00C22708" w:rsidRPr="00C64910" w:rsidRDefault="00D40A08" w:rsidP="008F6A2F">
      <w:pPr>
        <w:rPr>
          <w:b/>
          <w:u w:val="single"/>
          <w:lang w:val="en-US"/>
        </w:rPr>
      </w:pPr>
      <w:r w:rsidRPr="00C64910">
        <w:rPr>
          <w:b/>
          <w:u w:val="single"/>
          <w:lang w:val="en-US"/>
        </w:rPr>
        <w:t xml:space="preserve">STEP 2: </w:t>
      </w:r>
    </w:p>
    <w:p w:rsidR="00D40A08" w:rsidRPr="00C64910" w:rsidRDefault="00D40A08" w:rsidP="008F6A2F">
      <w:pPr>
        <w:rPr>
          <w:lang w:val="en-US"/>
        </w:rPr>
      </w:pPr>
      <w:r w:rsidRPr="00C64910">
        <w:rPr>
          <w:lang w:val="en-US"/>
        </w:rPr>
        <w:t>General Ledger -&gt; Main Records -&gt; GL accounts</w:t>
      </w:r>
    </w:p>
    <w:p w:rsidR="00D40A08" w:rsidRPr="00C64910" w:rsidRDefault="00D40A08" w:rsidP="008F6A2F">
      <w:pPr>
        <w:rPr>
          <w:lang w:val="en-US"/>
        </w:rPr>
      </w:pPr>
      <w:r w:rsidRPr="00C64910">
        <w:rPr>
          <w:lang w:val="en-US"/>
        </w:rPr>
        <w:t>Right Click on 120.02 to create 120.03 -&gt; Copy</w:t>
      </w:r>
    </w:p>
    <w:p w:rsidR="00D40A08" w:rsidRPr="00C64910" w:rsidRDefault="00D40A08" w:rsidP="008F6A2F">
      <w:pPr>
        <w:rPr>
          <w:lang w:val="en-US"/>
        </w:rPr>
      </w:pPr>
      <w:r w:rsidRPr="00C64910">
        <w:rPr>
          <w:lang w:val="en-US"/>
        </w:rPr>
        <w:t xml:space="preserve">Account </w:t>
      </w:r>
      <w:proofErr w:type="gramStart"/>
      <w:r w:rsidRPr="00C64910">
        <w:rPr>
          <w:lang w:val="en-US"/>
        </w:rPr>
        <w:t>Code :</w:t>
      </w:r>
      <w:proofErr w:type="gramEnd"/>
      <w:r w:rsidRPr="00C64910">
        <w:rPr>
          <w:lang w:val="en-US"/>
        </w:rPr>
        <w:t xml:space="preserve"> 120.03 -&gt; Save</w:t>
      </w:r>
    </w:p>
    <w:p w:rsidR="008139F6" w:rsidRPr="00C64910" w:rsidRDefault="008139F6" w:rsidP="008F6A2F">
      <w:pPr>
        <w:rPr>
          <w:lang w:val="en-US"/>
        </w:rPr>
      </w:pPr>
    </w:p>
    <w:p w:rsidR="008139F6" w:rsidRPr="00C64910" w:rsidRDefault="008139F6" w:rsidP="008F6A2F">
      <w:pPr>
        <w:rPr>
          <w:lang w:val="en-US"/>
        </w:rPr>
      </w:pPr>
    </w:p>
    <w:p w:rsidR="00D40A08" w:rsidRPr="00C64910" w:rsidRDefault="00D40A08" w:rsidP="008F6A2F">
      <w:pPr>
        <w:rPr>
          <w:lang w:val="en-US"/>
        </w:rPr>
      </w:pPr>
      <w:r w:rsidRPr="00C64910">
        <w:rPr>
          <w:noProof/>
          <w:lang w:val="en-US" w:eastAsia="tr-TR"/>
        </w:rPr>
        <w:lastRenderedPageBreak/>
        <w:drawing>
          <wp:inline distT="0" distB="0" distL="0" distR="0" wp14:anchorId="42C85C01" wp14:editId="1B7E5C65">
            <wp:extent cx="5760720" cy="4595837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08" w:rsidRPr="00C64910" w:rsidRDefault="00D40A08" w:rsidP="008F6A2F">
      <w:pPr>
        <w:rPr>
          <w:u w:val="single"/>
          <w:lang w:val="en-US"/>
        </w:rPr>
      </w:pPr>
    </w:p>
    <w:p w:rsidR="00D40A08" w:rsidRPr="00C64910" w:rsidRDefault="00D40A08" w:rsidP="008F6A2F">
      <w:pPr>
        <w:rPr>
          <w:lang w:val="en-US"/>
        </w:rPr>
      </w:pPr>
      <w:r w:rsidRPr="00C64910">
        <w:rPr>
          <w:lang w:val="en-US"/>
        </w:rPr>
        <w:t>Click on 120.03-&gt; Copy</w:t>
      </w:r>
    </w:p>
    <w:p w:rsidR="00D40A08" w:rsidRPr="00C64910" w:rsidRDefault="00D40A08" w:rsidP="008F6A2F">
      <w:pPr>
        <w:rPr>
          <w:lang w:val="en-US"/>
        </w:rPr>
      </w:pPr>
      <w:r w:rsidRPr="00C64910">
        <w:rPr>
          <w:lang w:val="en-US"/>
        </w:rPr>
        <w:t>Account Code: 120. 03 .002</w:t>
      </w:r>
    </w:p>
    <w:p w:rsidR="00D40A08" w:rsidRPr="00C64910" w:rsidRDefault="00D40A08" w:rsidP="008F6A2F">
      <w:pPr>
        <w:rPr>
          <w:lang w:val="en-US"/>
        </w:rPr>
      </w:pPr>
      <w:r w:rsidRPr="00C64910">
        <w:rPr>
          <w:lang w:val="en-US"/>
        </w:rPr>
        <w:t>As this account will be declared on BA and BS form, click on “It can be used on Form Ba and BS”</w:t>
      </w:r>
    </w:p>
    <w:p w:rsidR="00D40A08" w:rsidRPr="00C64910" w:rsidRDefault="00D40A08" w:rsidP="008F6A2F">
      <w:pPr>
        <w:rPr>
          <w:lang w:val="en-US"/>
        </w:rPr>
      </w:pPr>
      <w:r w:rsidRPr="00C64910">
        <w:rPr>
          <w:lang w:val="en-US"/>
        </w:rPr>
        <w:t>Description: UNİFORM COMPANY -&gt; Save</w:t>
      </w:r>
    </w:p>
    <w:p w:rsidR="00D40A08" w:rsidRPr="00C64910" w:rsidRDefault="00D40A08" w:rsidP="008F6A2F">
      <w:pPr>
        <w:rPr>
          <w:lang w:val="en-US"/>
        </w:rPr>
      </w:pPr>
    </w:p>
    <w:p w:rsidR="00D40A08" w:rsidRPr="00C64910" w:rsidRDefault="00D40A08" w:rsidP="008F6A2F">
      <w:pPr>
        <w:rPr>
          <w:lang w:val="en-US"/>
        </w:rPr>
      </w:pPr>
      <w:r w:rsidRPr="00C64910">
        <w:rPr>
          <w:noProof/>
          <w:lang w:val="en-US" w:eastAsia="tr-TR"/>
        </w:rPr>
        <w:lastRenderedPageBreak/>
        <w:drawing>
          <wp:inline distT="0" distB="0" distL="0" distR="0" wp14:anchorId="59AB53D9" wp14:editId="1CBC9EC6">
            <wp:extent cx="5760720" cy="4149972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08" w:rsidRPr="00C64910" w:rsidRDefault="00D40A08" w:rsidP="008F6A2F">
      <w:pPr>
        <w:rPr>
          <w:b/>
          <w:u w:val="single"/>
          <w:lang w:val="en-US"/>
        </w:rPr>
      </w:pPr>
      <w:r w:rsidRPr="00C64910">
        <w:rPr>
          <w:b/>
          <w:u w:val="single"/>
          <w:lang w:val="en-US"/>
        </w:rPr>
        <w:t>STEP 3:</w:t>
      </w:r>
    </w:p>
    <w:p w:rsidR="00D40A08" w:rsidRPr="00C64910" w:rsidRDefault="00D40A08" w:rsidP="008F6A2F">
      <w:pPr>
        <w:rPr>
          <w:lang w:val="en-US"/>
        </w:rPr>
      </w:pPr>
      <w:r w:rsidRPr="00C64910">
        <w:rPr>
          <w:lang w:val="en-US"/>
        </w:rPr>
        <w:t>Finance -&gt; Main Records -&gt; AR/AP -&gt; Other</w:t>
      </w:r>
    </w:p>
    <w:p w:rsidR="00D40A08" w:rsidRPr="00C64910" w:rsidRDefault="008139F6" w:rsidP="008F6A2F">
      <w:pPr>
        <w:rPr>
          <w:lang w:val="en-US"/>
        </w:rPr>
      </w:pPr>
      <w:r w:rsidRPr="00C64910">
        <w:rPr>
          <w:lang w:val="en-US"/>
        </w:rPr>
        <w:t>Right Click on UNIFORM COMPANY -&gt; Update -&gt; Other TAB</w:t>
      </w:r>
    </w:p>
    <w:p w:rsidR="008139F6" w:rsidRPr="00C64910" w:rsidRDefault="008139F6" w:rsidP="008F6A2F">
      <w:pPr>
        <w:rPr>
          <w:noProof/>
          <w:lang w:val="en-US" w:eastAsia="tr-TR"/>
        </w:rPr>
      </w:pPr>
      <w:r w:rsidRPr="00C64910">
        <w:rPr>
          <w:lang w:val="en-US"/>
        </w:rPr>
        <w:t xml:space="preserve">In order to make the accounting </w:t>
      </w:r>
      <w:proofErr w:type="gramStart"/>
      <w:r w:rsidRPr="00C64910">
        <w:rPr>
          <w:lang w:val="en-US"/>
        </w:rPr>
        <w:t>connection choose</w:t>
      </w:r>
      <w:proofErr w:type="gramEnd"/>
      <w:r w:rsidRPr="00C64910">
        <w:rPr>
          <w:lang w:val="en-US"/>
        </w:rPr>
        <w:t xml:space="preserve"> Account Code: </w:t>
      </w:r>
      <w:r w:rsidRPr="00C64910">
        <w:rPr>
          <w:noProof/>
          <w:lang w:val="en-US" w:eastAsia="tr-TR"/>
        </w:rPr>
        <w:t>of 120.03.002 -&gt; Save</w:t>
      </w:r>
      <w:r w:rsidRPr="00C64910">
        <w:rPr>
          <w:noProof/>
          <w:lang w:val="en-US" w:eastAsia="tr-TR"/>
        </w:rPr>
        <w:drawing>
          <wp:inline distT="0" distB="0" distL="0" distR="0" wp14:anchorId="0B23DDD6" wp14:editId="7A020E4A">
            <wp:extent cx="5760720" cy="312779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DD" w:rsidRPr="00C64910" w:rsidRDefault="009F48DD" w:rsidP="009F48DD">
      <w:pPr>
        <w:rPr>
          <w:b/>
          <w:u w:val="single"/>
          <w:lang w:val="en-US"/>
        </w:rPr>
      </w:pPr>
      <w:r w:rsidRPr="00C64910">
        <w:rPr>
          <w:b/>
          <w:u w:val="single"/>
          <w:lang w:val="en-US"/>
        </w:rPr>
        <w:lastRenderedPageBreak/>
        <w:t>STEP 4</w:t>
      </w:r>
      <w:r w:rsidRPr="00C64910">
        <w:rPr>
          <w:b/>
          <w:u w:val="single"/>
          <w:lang w:val="en-US"/>
        </w:rPr>
        <w:t>:</w:t>
      </w:r>
    </w:p>
    <w:p w:rsidR="008139F6" w:rsidRPr="00C64910" w:rsidRDefault="009F48DD" w:rsidP="008F6A2F">
      <w:pPr>
        <w:rPr>
          <w:lang w:val="en-US"/>
        </w:rPr>
      </w:pPr>
      <w:r w:rsidRPr="00C64910">
        <w:rPr>
          <w:lang w:val="en-US"/>
        </w:rPr>
        <w:t>Finance -&gt; Transactions -&gt;AR / AP slip</w:t>
      </w:r>
    </w:p>
    <w:p w:rsidR="009F48DD" w:rsidRPr="00C64910" w:rsidRDefault="009F48DD" w:rsidP="008F6A2F">
      <w:pPr>
        <w:rPr>
          <w:lang w:val="en-US"/>
        </w:rPr>
      </w:pPr>
      <w:r w:rsidRPr="00C64910">
        <w:rPr>
          <w:noProof/>
          <w:lang w:val="en-US" w:eastAsia="tr-TR"/>
        </w:rPr>
        <w:drawing>
          <wp:inline distT="0" distB="0" distL="0" distR="0" wp14:anchorId="3BEB2BE3" wp14:editId="47FF78CF">
            <wp:extent cx="5760720" cy="2624968"/>
            <wp:effectExtent l="0" t="0" r="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2F" w:rsidRPr="00C64910" w:rsidRDefault="009F48DD">
      <w:pPr>
        <w:rPr>
          <w:lang w:val="en-US"/>
        </w:rPr>
      </w:pPr>
      <w:r w:rsidRPr="00C64910">
        <w:rPr>
          <w:lang w:val="en-US"/>
        </w:rPr>
        <w:t>Opening Slip -&gt; Right click New</w:t>
      </w:r>
    </w:p>
    <w:p w:rsidR="009F48DD" w:rsidRPr="00C64910" w:rsidRDefault="009F48DD">
      <w:pPr>
        <w:rPr>
          <w:lang w:val="en-US"/>
        </w:rPr>
      </w:pPr>
      <w:r w:rsidRPr="00C64910">
        <w:rPr>
          <w:lang w:val="en-US"/>
        </w:rPr>
        <w:t>On AR/Apt tab click (…)</w:t>
      </w:r>
    </w:p>
    <w:p w:rsidR="009F48DD" w:rsidRPr="00C64910" w:rsidRDefault="009F48DD">
      <w:pPr>
        <w:rPr>
          <w:lang w:val="en-US"/>
        </w:rPr>
      </w:pPr>
    </w:p>
    <w:p w:rsidR="008F6A2F" w:rsidRPr="00C64910" w:rsidRDefault="009F48DD">
      <w:pPr>
        <w:rPr>
          <w:lang w:val="en-US"/>
        </w:rPr>
      </w:pPr>
      <w:r w:rsidRPr="00C64910">
        <w:rPr>
          <w:lang w:val="en-US"/>
        </w:rPr>
        <w:t>Choose UNIFORM COMPANY.</w:t>
      </w:r>
    </w:p>
    <w:p w:rsidR="009F48DD" w:rsidRPr="00C64910" w:rsidRDefault="009F48DD">
      <w:pPr>
        <w:rPr>
          <w:lang w:val="en-US"/>
        </w:rPr>
      </w:pPr>
      <w:r w:rsidRPr="00C64910">
        <w:rPr>
          <w:lang w:val="en-US"/>
        </w:rPr>
        <w:t xml:space="preserve">Enter the debt </w:t>
      </w:r>
      <w:r w:rsidR="002B2D8C" w:rsidRPr="00C64910">
        <w:rPr>
          <w:lang w:val="en-US"/>
        </w:rPr>
        <w:t xml:space="preserve">amount as 60.000 -&gt;enter, (as this is an AR account we entered the debt information) </w:t>
      </w:r>
    </w:p>
    <w:p w:rsidR="008F6A2F" w:rsidRPr="00C64910" w:rsidRDefault="002B2D8C">
      <w:pPr>
        <w:rPr>
          <w:lang w:val="en-US"/>
        </w:rPr>
      </w:pPr>
      <w:r w:rsidRPr="00C64910">
        <w:rPr>
          <w:noProof/>
          <w:lang w:val="en-US" w:eastAsia="tr-TR"/>
        </w:rPr>
        <w:drawing>
          <wp:inline distT="0" distB="0" distL="0" distR="0" wp14:anchorId="2ECA72C5" wp14:editId="27A1B3AE">
            <wp:extent cx="5760720" cy="248042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8C" w:rsidRPr="00C64910" w:rsidRDefault="002B2D8C">
      <w:pPr>
        <w:rPr>
          <w:b/>
          <w:u w:val="single"/>
          <w:lang w:val="en-US"/>
        </w:rPr>
      </w:pPr>
      <w:r w:rsidRPr="00C64910">
        <w:rPr>
          <w:b/>
          <w:u w:val="single"/>
          <w:lang w:val="en-US"/>
        </w:rPr>
        <w:t>STEP 5:</w:t>
      </w:r>
    </w:p>
    <w:p w:rsidR="002B2D8C" w:rsidRPr="00C64910" w:rsidRDefault="002B2D8C" w:rsidP="002B2D8C">
      <w:pPr>
        <w:rPr>
          <w:lang w:val="en-US"/>
        </w:rPr>
      </w:pPr>
      <w:r w:rsidRPr="00C64910">
        <w:rPr>
          <w:lang w:val="en-US"/>
        </w:rPr>
        <w:t>General Ledger -&gt; Transactions -&gt; GL Slip -&gt; Opening Slip</w:t>
      </w:r>
    </w:p>
    <w:p w:rsidR="002B2D8C" w:rsidRPr="00C64910" w:rsidRDefault="002B2D8C" w:rsidP="002B2D8C">
      <w:pPr>
        <w:rPr>
          <w:lang w:val="en-US"/>
        </w:rPr>
      </w:pPr>
    </w:p>
    <w:p w:rsidR="002B2D8C" w:rsidRPr="00C64910" w:rsidRDefault="002B2D8C" w:rsidP="002B2D8C">
      <w:pPr>
        <w:rPr>
          <w:lang w:val="en-US"/>
        </w:rPr>
      </w:pPr>
    </w:p>
    <w:p w:rsidR="002B2D8C" w:rsidRPr="00C64910" w:rsidRDefault="002B2D8C" w:rsidP="002B2D8C">
      <w:pPr>
        <w:rPr>
          <w:lang w:val="en-US"/>
        </w:rPr>
      </w:pPr>
      <w:r w:rsidRPr="00C64910">
        <w:rPr>
          <w:lang w:val="en-US"/>
        </w:rPr>
        <w:lastRenderedPageBreak/>
        <w:t>Enter the following information and save:</w:t>
      </w:r>
    </w:p>
    <w:p w:rsidR="002B2D8C" w:rsidRPr="00C64910" w:rsidRDefault="002B2D8C" w:rsidP="002B2D8C">
      <w:pPr>
        <w:rPr>
          <w:lang w:val="en-US"/>
        </w:rPr>
      </w:pPr>
      <w:r w:rsidRPr="00C64910">
        <w:rPr>
          <w:noProof/>
          <w:lang w:val="en-US" w:eastAsia="tr-TR"/>
        </w:rPr>
        <w:drawing>
          <wp:inline distT="0" distB="0" distL="0" distR="0" wp14:anchorId="0176D1F6" wp14:editId="4661833D">
            <wp:extent cx="4257675" cy="8572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8C" w:rsidRPr="00C64910" w:rsidRDefault="002B2D8C">
      <w:pPr>
        <w:rPr>
          <w:b/>
          <w:color w:val="FF0000"/>
          <w:sz w:val="24"/>
          <w:szCs w:val="24"/>
          <w:u w:val="single"/>
          <w:lang w:val="en-US"/>
        </w:rPr>
      </w:pPr>
      <w:r w:rsidRPr="00C64910">
        <w:rPr>
          <w:b/>
          <w:color w:val="FF0000"/>
          <w:sz w:val="24"/>
          <w:szCs w:val="24"/>
          <w:u w:val="single"/>
          <w:lang w:val="en-US"/>
        </w:rPr>
        <w:t>QUESTION 3:</w:t>
      </w:r>
    </w:p>
    <w:p w:rsidR="00C31B22" w:rsidRPr="00C64910" w:rsidRDefault="002B2D8C">
      <w:pPr>
        <w:rPr>
          <w:lang w:val="en-US"/>
        </w:rPr>
      </w:pPr>
      <w:r w:rsidRPr="00C64910">
        <w:rPr>
          <w:lang w:val="en-US"/>
        </w:rPr>
        <w:t xml:space="preserve">Do the same with on an AP account, </w:t>
      </w:r>
      <w:r w:rsidR="00C31B22" w:rsidRPr="00C64910">
        <w:rPr>
          <w:b/>
          <w:sz w:val="24"/>
          <w:szCs w:val="24"/>
          <w:lang w:val="en-US"/>
        </w:rPr>
        <w:t>[</w:t>
      </w:r>
      <w:r w:rsidR="003401EB">
        <w:rPr>
          <w:b/>
          <w:sz w:val="24"/>
          <w:szCs w:val="24"/>
          <w:lang w:val="en-US"/>
        </w:rPr>
        <w:t>3</w:t>
      </w:r>
      <w:r w:rsidRPr="00C64910">
        <w:rPr>
          <w:b/>
          <w:sz w:val="24"/>
          <w:szCs w:val="24"/>
          <w:lang w:val="en-US"/>
        </w:rPr>
        <w:t>20.03. your school number last 5 digits</w:t>
      </w:r>
      <w:r w:rsidR="00C31B22" w:rsidRPr="00C64910">
        <w:rPr>
          <w:b/>
          <w:sz w:val="24"/>
          <w:szCs w:val="24"/>
          <w:lang w:val="en-US"/>
        </w:rPr>
        <w:t>]</w:t>
      </w:r>
      <w:r w:rsidRPr="00C64910">
        <w:rPr>
          <w:lang w:val="en-US"/>
        </w:rPr>
        <w:t xml:space="preserve">. </w:t>
      </w:r>
    </w:p>
    <w:p w:rsidR="002B2D8C" w:rsidRPr="00C64910" w:rsidRDefault="002B2D8C">
      <w:pPr>
        <w:rPr>
          <w:lang w:val="en-US"/>
        </w:rPr>
      </w:pPr>
      <w:r w:rsidRPr="00C64910">
        <w:rPr>
          <w:lang w:val="en-US"/>
        </w:rPr>
        <w:t>Name the company</w:t>
      </w:r>
      <w:r w:rsidR="009F1E80">
        <w:rPr>
          <w:lang w:val="en-US"/>
        </w:rPr>
        <w:t xml:space="preserve"> </w:t>
      </w:r>
      <w:bookmarkStart w:id="0" w:name="_GoBack"/>
      <w:bookmarkEnd w:id="0"/>
      <w:proofErr w:type="gramStart"/>
      <w:r w:rsidR="009F1E80">
        <w:rPr>
          <w:lang w:val="en-US"/>
        </w:rPr>
        <w:t xml:space="preserve">with </w:t>
      </w:r>
      <w:r w:rsidRPr="00C64910">
        <w:rPr>
          <w:lang w:val="en-US"/>
        </w:rPr>
        <w:t xml:space="preserve"> </w:t>
      </w:r>
      <w:r w:rsidR="00C31B22" w:rsidRPr="00C64910">
        <w:rPr>
          <w:lang w:val="en-US"/>
        </w:rPr>
        <w:t>a</w:t>
      </w:r>
      <w:proofErr w:type="gramEnd"/>
      <w:r w:rsidR="00C31B22" w:rsidRPr="00C64910">
        <w:rPr>
          <w:lang w:val="en-US"/>
        </w:rPr>
        <w:t xml:space="preserve"> famous brand</w:t>
      </w:r>
      <w:r w:rsidRPr="00C64910">
        <w:rPr>
          <w:lang w:val="en-US"/>
        </w:rPr>
        <w:t xml:space="preserve">, its balance </w:t>
      </w:r>
      <w:r w:rsidR="00C31B22" w:rsidRPr="00C64910">
        <w:rPr>
          <w:lang w:val="en-US"/>
        </w:rPr>
        <w:t>should be</w:t>
      </w:r>
      <w:r w:rsidRPr="00C64910">
        <w:rPr>
          <w:lang w:val="en-US"/>
        </w:rPr>
        <w:t xml:space="preserve"> between 200.000 TL and 500.000 TL. </w:t>
      </w:r>
    </w:p>
    <w:p w:rsidR="00C31B22" w:rsidRPr="00C64910" w:rsidRDefault="00C31B22">
      <w:pPr>
        <w:rPr>
          <w:b/>
          <w:color w:val="FF0000"/>
          <w:sz w:val="24"/>
          <w:szCs w:val="24"/>
          <w:u w:val="single"/>
          <w:lang w:val="en-US"/>
        </w:rPr>
      </w:pPr>
    </w:p>
    <w:sectPr w:rsidR="00C31B22" w:rsidRPr="00C64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2F"/>
    <w:rsid w:val="002B2D8C"/>
    <w:rsid w:val="003401EB"/>
    <w:rsid w:val="00656CA3"/>
    <w:rsid w:val="008139F6"/>
    <w:rsid w:val="008F6A2F"/>
    <w:rsid w:val="009F1E80"/>
    <w:rsid w:val="009F48DD"/>
    <w:rsid w:val="00C22708"/>
    <w:rsid w:val="00C31B22"/>
    <w:rsid w:val="00C64910"/>
    <w:rsid w:val="00C910A0"/>
    <w:rsid w:val="00D4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269D-4936-4F00-8761-DDCA4C4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KOÇ</dc:creator>
  <cp:lastModifiedBy>Fatih KOÇ</cp:lastModifiedBy>
  <cp:revision>2</cp:revision>
  <dcterms:created xsi:type="dcterms:W3CDTF">2020-03-03T06:32:00Z</dcterms:created>
  <dcterms:modified xsi:type="dcterms:W3CDTF">2020-03-03T08:12:00Z</dcterms:modified>
</cp:coreProperties>
</file>